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16F2C2D1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A2880AC" w14:textId="4DFE59D2" w:rsidR="007C5044" w:rsidRPr="007C5044" w:rsidRDefault="007C5044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>
        <w:rPr>
          <w:rFonts w:ascii="Times New Roman" w:hAnsi="Times New Roman" w:cs="Times New Roman"/>
          <w:b/>
          <w:bCs/>
          <w:iCs/>
          <w:spacing w:val="1"/>
        </w:rPr>
        <w:t>088</w:t>
      </w:r>
      <w:bookmarkStart w:id="0" w:name="_GoBack"/>
      <w:bookmarkEnd w:id="0"/>
    </w:p>
    <w:p w14:paraId="54848765" w14:textId="4AE3CB7F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</w:t>
      </w:r>
      <w:r w:rsidR="00864A85">
        <w:rPr>
          <w:rFonts w:ascii="TimesNewRomanPS" w:hAnsi="TimesNewRomanPS"/>
          <w:i/>
          <w:iCs/>
          <w:sz w:val="22"/>
          <w:szCs w:val="22"/>
        </w:rPr>
        <w:t>Introduction to Database Systems</w:t>
      </w:r>
      <w:r w:rsidR="0081774A">
        <w:rPr>
          <w:rFonts w:ascii="TimesNewRomanPS" w:hAnsi="TimesNewRomanPS"/>
          <w:i/>
          <w:iCs/>
          <w:sz w:val="22"/>
          <w:szCs w:val="22"/>
        </w:rPr>
        <w:t xml:space="preserve">, Information Retrieval, </w:t>
      </w:r>
      <w:r w:rsidR="00864A85">
        <w:rPr>
          <w:rFonts w:ascii="TimesNewRomanPS" w:hAnsi="TimesNewRomanPS"/>
          <w:i/>
          <w:iCs/>
          <w:sz w:val="22"/>
          <w:szCs w:val="22"/>
        </w:rPr>
        <w:t xml:space="preserve">Data Structures and Functional Programming, </w:t>
      </w:r>
      <w:r>
        <w:rPr>
          <w:rFonts w:ascii="TimesNewRomanPS" w:hAnsi="TimesNewRomanPS"/>
          <w:i/>
          <w:iCs/>
          <w:sz w:val="22"/>
          <w:szCs w:val="22"/>
        </w:rPr>
        <w:t>Computer System Organization and Programming</w:t>
      </w:r>
      <w:r w:rsidR="009F56A0">
        <w:rPr>
          <w:rFonts w:ascii="TimesNewRomanPS" w:hAnsi="TimesNewRomanPS"/>
          <w:i/>
          <w:iCs/>
          <w:sz w:val="22"/>
          <w:szCs w:val="22"/>
        </w:rPr>
        <w:t>,</w:t>
      </w:r>
      <w:r>
        <w:rPr>
          <w:rFonts w:ascii="TimesNewRomanPS" w:hAnsi="TimesNewRomanPS"/>
          <w:i/>
          <w:iCs/>
          <w:sz w:val="22"/>
          <w:szCs w:val="22"/>
        </w:rPr>
        <w:t xml:space="preserve"> Operating Systems</w:t>
      </w:r>
      <w:r w:rsidR="00864A85">
        <w:rPr>
          <w:rFonts w:ascii="TimesNewRomanPS" w:hAnsi="TimesNewRomanPS"/>
          <w:i/>
          <w:iCs/>
          <w:sz w:val="22"/>
          <w:szCs w:val="22"/>
        </w:rPr>
        <w:t>, Introduction to Analysis of Algorithms (</w:t>
      </w:r>
      <w:r w:rsidR="0064147C">
        <w:rPr>
          <w:rFonts w:ascii="TimesNewRomanPS" w:hAnsi="TimesNewRomanPS"/>
          <w:i/>
          <w:iCs/>
          <w:sz w:val="22"/>
          <w:szCs w:val="22"/>
        </w:rPr>
        <w:t xml:space="preserve">Currently </w:t>
      </w:r>
      <w:r w:rsidR="00864A85">
        <w:rPr>
          <w:rFonts w:ascii="TimesNewRomanPS" w:hAnsi="TimesNewRomanPS"/>
          <w:i/>
          <w:iCs/>
          <w:sz w:val="22"/>
          <w:szCs w:val="22"/>
        </w:rPr>
        <w:t>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12ACCFF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</w:t>
      </w:r>
      <w:r w:rsidR="006D403E">
        <w:rPr>
          <w:rFonts w:ascii="Times New Roman" w:hAnsi="Times New Roman" w:cs="Times New Roman"/>
          <w:spacing w:val="-1"/>
          <w:lang w:val="en-GB"/>
        </w:rPr>
        <w:t xml:space="preserve">and 2300 users </w:t>
      </w:r>
      <w:r>
        <w:rPr>
          <w:rFonts w:ascii="Times New Roman" w:hAnsi="Times New Roman" w:cs="Times New Roman"/>
          <w:spacing w:val="-1"/>
          <w:lang w:val="en-GB"/>
        </w:rPr>
        <w:t xml:space="preserve">using Python (Django), Bootstrap, HTML, CSS, and JavaScript. </w:t>
      </w:r>
    </w:p>
    <w:p w14:paraId="0434971A" w14:textId="734014D3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</w:t>
      </w:r>
      <w:r w:rsidR="00A42036">
        <w:rPr>
          <w:rFonts w:ascii="Times New Roman" w:hAnsi="Times New Roman" w:cs="Times New Roman"/>
          <w:spacing w:val="-1"/>
          <w:lang w:val="en-GB"/>
        </w:rPr>
        <w:t>Flask</w:t>
      </w:r>
      <w:r>
        <w:rPr>
          <w:rFonts w:ascii="Times New Roman" w:hAnsi="Times New Roman" w:cs="Times New Roman"/>
          <w:spacing w:val="-1"/>
          <w:lang w:val="en-GB"/>
        </w:rPr>
        <w:t xml:space="preserve">, JavaScript, HTML, CSS, </w:t>
      </w:r>
      <w:r w:rsidR="00A42036">
        <w:rPr>
          <w:rFonts w:ascii="Times New Roman" w:hAnsi="Times New Roman" w:cs="Times New Roman"/>
          <w:spacing w:val="-1"/>
          <w:lang w:val="en-GB"/>
        </w:rPr>
        <w:t>and Naïve Bayes Classifiers</w:t>
      </w:r>
      <w:r w:rsidR="00146297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 website </w:t>
      </w:r>
      <w:r w:rsidR="00146297">
        <w:rPr>
          <w:rFonts w:ascii="Times New Roman" w:hAnsi="Times New Roman" w:cs="Times New Roman"/>
          <w:spacing w:val="-1"/>
          <w:lang w:val="en-GB"/>
        </w:rPr>
        <w:t xml:space="preserve">to generate grocery lists for users with dietary restrictions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together with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3344971C" w14:textId="40182CB8" w:rsidR="00F2428A" w:rsidRPr="009F56A0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u w:val="none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music catalogue, and Cornell’s Language Expansion Program’s web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ith PHP, HTML, CSS, SQL, Bootstrap and JavaScript.</w:t>
      </w:r>
    </w:p>
    <w:p w14:paraId="7A78672E" w14:textId="1DAA2A32" w:rsidR="009F56A0" w:rsidRP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</w:t>
      </w:r>
      <w:r w:rsidR="00D536A0">
        <w:rPr>
          <w:rFonts w:ascii="Times New Roman" w:hAnsi="Times New Roman" w:cs="Times New Roman"/>
          <w:spacing w:val="-1"/>
          <w:lang w:val="en-GB"/>
        </w:rPr>
        <w:t>;</w:t>
      </w:r>
      <w:r>
        <w:rPr>
          <w:rFonts w:ascii="Times New Roman" w:hAnsi="Times New Roman" w:cs="Times New Roman"/>
          <w:spacing w:val="-1"/>
          <w:lang w:val="en-GB"/>
        </w:rPr>
        <w:t xml:space="preserve"> creation, deletion and modification of database entries; modifiable webpages</w:t>
      </w:r>
      <w:r w:rsidR="00864A85">
        <w:rPr>
          <w:rFonts w:ascii="Times New Roman" w:hAnsi="Times New Roman" w:cs="Times New Roman"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>initiation and termination of sessions and automation of emails.</w:t>
      </w:r>
    </w:p>
    <w:p w14:paraId="21A191BB" w14:textId="5DA47062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0B008A88" w14:textId="49AA52E7" w:rsidR="00864A85" w:rsidRDefault="00864A85" w:rsidP="00864A8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  <w:lang w:val="en-GB"/>
        </w:rPr>
        <w:t>Google</w:t>
      </w:r>
      <w:r w:rsidRPr="0064147C">
        <w:rPr>
          <w:rFonts w:ascii="Times New Roman" w:hAnsi="Times New Roman" w:cs="Times New Roman"/>
          <w:b/>
          <w:spacing w:val="-1"/>
          <w:lang w:val="en-GB"/>
        </w:rPr>
        <w:t>,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Cs/>
          <w:spacing w:val="-1"/>
          <w:lang w:val="en-GB"/>
        </w:rPr>
        <w:t>Remote,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 xml:space="preserve"> Software Engineering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20 </w:t>
      </w:r>
      <w:r w:rsidR="00EE60F5">
        <w:rPr>
          <w:rFonts w:ascii="Times New Roman" w:hAnsi="Times New Roman" w:cs="Times New Roman"/>
          <w:b/>
          <w:bCs/>
        </w:rPr>
        <w:t>- Aug. 2020</w:t>
      </w:r>
    </w:p>
    <w:p w14:paraId="2ECF3B14" w14:textId="5543E641" w:rsidR="00864A85" w:rsidRDefault="00864A85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ed </w:t>
      </w:r>
      <w:r w:rsidR="00EE60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API</w:t>
      </w:r>
      <w:r w:rsidR="006612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xtract and process data of millions of Google Fi subscribers </w:t>
      </w:r>
      <w:r w:rsidR="00E2377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++.</w:t>
      </w:r>
    </w:p>
    <w:p w14:paraId="205C7C35" w14:textId="300B0C11" w:rsidR="0066129F" w:rsidRDefault="0066129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ed a pipeline using MapReduce to create and update data for millions of Google Fi subscribers. </w:t>
      </w:r>
    </w:p>
    <w:p w14:paraId="5F1A4688" w14:textId="0678E667" w:rsidR="00864A85" w:rsidRDefault="003F2083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864A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signed </w:t>
      </w:r>
      <w:r w:rsidR="00864A85">
        <w:rPr>
          <w:rFonts w:ascii="Times New Roman" w:hAnsi="Times New Roman" w:cs="Times New Roman"/>
        </w:rPr>
        <w:t xml:space="preserve">a </w:t>
      </w:r>
      <w:r w:rsidR="00195888">
        <w:rPr>
          <w:rFonts w:ascii="Times New Roman" w:hAnsi="Times New Roman" w:cs="Times New Roman"/>
        </w:rPr>
        <w:t>web</w:t>
      </w:r>
      <w:r w:rsidR="00864A85">
        <w:rPr>
          <w:rFonts w:ascii="Times New Roman" w:hAnsi="Times New Roman" w:cs="Times New Roman"/>
        </w:rPr>
        <w:t>page on the Google Fi website, using Soy, HTML</w:t>
      </w:r>
      <w:r w:rsidR="006F727F">
        <w:rPr>
          <w:rFonts w:ascii="Times New Roman" w:hAnsi="Times New Roman" w:cs="Times New Roman"/>
        </w:rPr>
        <w:t>, CSS</w:t>
      </w:r>
      <w:r w:rsidR="00864A85">
        <w:rPr>
          <w:rFonts w:ascii="Times New Roman" w:hAnsi="Times New Roman" w:cs="Times New Roman"/>
        </w:rPr>
        <w:t xml:space="preserve"> and </w:t>
      </w:r>
      <w:r w:rsidR="006F727F">
        <w:rPr>
          <w:rFonts w:ascii="Times New Roman" w:hAnsi="Times New Roman" w:cs="Times New Roman"/>
        </w:rPr>
        <w:t>JavaScript</w:t>
      </w:r>
      <w:r w:rsidR="00864A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 show Fi customers personalized data and rewards.</w:t>
      </w:r>
    </w:p>
    <w:p w14:paraId="7605743A" w14:textId="1CBCA89D" w:rsidR="006F727F" w:rsidRDefault="006F727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ualized and set up a database to hold users</w:t>
      </w:r>
      <w:r w:rsidR="00C27E6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data using scene description language and C++.</w:t>
      </w:r>
    </w:p>
    <w:p w14:paraId="06C6C8DF" w14:textId="00EA455C" w:rsidR="00FB08B4" w:rsidRDefault="00FB08B4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a test system and corresponding UI to sandbox </w:t>
      </w:r>
      <w:r w:rsidR="00236FD8">
        <w:rPr>
          <w:rFonts w:ascii="Times New Roman" w:hAnsi="Times New Roman" w:cs="Times New Roman"/>
        </w:rPr>
        <w:t>a Google Fi system</w:t>
      </w:r>
      <w:r>
        <w:rPr>
          <w:rFonts w:ascii="Times New Roman" w:hAnsi="Times New Roman" w:cs="Times New Roman"/>
        </w:rPr>
        <w:t xml:space="preserve"> using </w:t>
      </w:r>
      <w:proofErr w:type="spellStart"/>
      <w:r>
        <w:rPr>
          <w:rFonts w:ascii="Times New Roman" w:hAnsi="Times New Roman" w:cs="Times New Roman"/>
        </w:rPr>
        <w:t>GoLang</w:t>
      </w:r>
      <w:proofErr w:type="spellEnd"/>
      <w:r>
        <w:rPr>
          <w:rFonts w:ascii="Times New Roman" w:hAnsi="Times New Roman" w:cs="Times New Roman"/>
        </w:rPr>
        <w:t xml:space="preserve"> and HTML.</w:t>
      </w:r>
    </w:p>
    <w:p w14:paraId="08785278" w14:textId="77777777" w:rsidR="00864A85" w:rsidRDefault="00864A85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7A4DE77" w14:textId="1A746D86" w:rsidR="00C27E6A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</w:t>
      </w:r>
      <w:r w:rsidR="00C27E6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Python, Java,</w:t>
      </w:r>
      <w:r w:rsidR="00864A85">
        <w:rPr>
          <w:rFonts w:ascii="Times New Roman" w:hAnsi="Times New Roman" w:cs="Times New Roman"/>
          <w:bCs/>
        </w:rPr>
        <w:t xml:space="preserve"> </w:t>
      </w:r>
      <w:proofErr w:type="spellStart"/>
      <w:r w:rsidR="00864A85">
        <w:rPr>
          <w:rFonts w:ascii="Times New Roman" w:hAnsi="Times New Roman" w:cs="Times New Roman"/>
          <w:bCs/>
        </w:rPr>
        <w:t>OCaml</w:t>
      </w:r>
      <w:proofErr w:type="spellEnd"/>
      <w:r w:rsidR="00864A8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</w:t>
      </w:r>
      <w:r w:rsidR="00E2377A">
        <w:rPr>
          <w:rFonts w:ascii="Times New Roman" w:hAnsi="Times New Roman" w:cs="Times New Roman"/>
          <w:bCs/>
        </w:rPr>
        <w:t>++</w:t>
      </w:r>
    </w:p>
    <w:p w14:paraId="4D131588" w14:textId="29966779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Frameworks</w:t>
      </w:r>
      <w:r w:rsidR="00C27E6A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Django, </w:t>
      </w:r>
      <w:r w:rsidR="00AD620F">
        <w:rPr>
          <w:rFonts w:ascii="Times New Roman" w:hAnsi="Times New Roman" w:cs="Times New Roman"/>
          <w:bCs/>
        </w:rPr>
        <w:t>Soy</w:t>
      </w:r>
      <w:r w:rsidR="0064147C">
        <w:rPr>
          <w:rFonts w:ascii="Times New Roman" w:hAnsi="Times New Roman" w:cs="Times New Roman"/>
          <w:bCs/>
        </w:rPr>
        <w:t>, Flask, MapReduce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1550EE95" w14:textId="32056DDB" w:rsidR="00A42036" w:rsidRPr="00D24EA3" w:rsidRDefault="00B90009" w:rsidP="00A420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sectPr w:rsidR="00A42036" w:rsidRPr="00D24EA3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BB1F5" w14:textId="77777777" w:rsidR="00F51A72" w:rsidRDefault="00F51A72" w:rsidP="006121F4">
      <w:pPr>
        <w:spacing w:after="0" w:line="240" w:lineRule="auto"/>
      </w:pPr>
      <w:r>
        <w:separator/>
      </w:r>
    </w:p>
  </w:endnote>
  <w:endnote w:type="continuationSeparator" w:id="0">
    <w:p w14:paraId="52B21480" w14:textId="77777777" w:rsidR="00F51A72" w:rsidRDefault="00F51A72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D1B2F" w14:textId="77777777" w:rsidR="00F51A72" w:rsidRDefault="00F51A72" w:rsidP="006121F4">
      <w:pPr>
        <w:spacing w:after="0" w:line="240" w:lineRule="auto"/>
      </w:pPr>
      <w:r>
        <w:separator/>
      </w:r>
    </w:p>
  </w:footnote>
  <w:footnote w:type="continuationSeparator" w:id="0">
    <w:p w14:paraId="5699E685" w14:textId="77777777" w:rsidR="00F51A72" w:rsidRDefault="00F51A72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921C8"/>
    <w:multiLevelType w:val="hybridMultilevel"/>
    <w:tmpl w:val="42E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C7D28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36ACE"/>
    <w:rsid w:val="00143AF8"/>
    <w:rsid w:val="0014619B"/>
    <w:rsid w:val="00146297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5888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36FD8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97399"/>
    <w:rsid w:val="002A0E3D"/>
    <w:rsid w:val="002B2B0B"/>
    <w:rsid w:val="002B7784"/>
    <w:rsid w:val="002C0232"/>
    <w:rsid w:val="002C5BC4"/>
    <w:rsid w:val="002E2AC4"/>
    <w:rsid w:val="002E47B9"/>
    <w:rsid w:val="002F1C88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D79DB"/>
    <w:rsid w:val="003E18ED"/>
    <w:rsid w:val="003E7E95"/>
    <w:rsid w:val="003F0D24"/>
    <w:rsid w:val="003F2083"/>
    <w:rsid w:val="003F4AE5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4F6471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B5B16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57"/>
    <w:rsid w:val="006209B9"/>
    <w:rsid w:val="00620C8A"/>
    <w:rsid w:val="00623E46"/>
    <w:rsid w:val="00635C70"/>
    <w:rsid w:val="006408CE"/>
    <w:rsid w:val="0064147C"/>
    <w:rsid w:val="00641D09"/>
    <w:rsid w:val="0064436A"/>
    <w:rsid w:val="00644E7E"/>
    <w:rsid w:val="00646E10"/>
    <w:rsid w:val="006506A9"/>
    <w:rsid w:val="0065173A"/>
    <w:rsid w:val="00652BB2"/>
    <w:rsid w:val="00657346"/>
    <w:rsid w:val="0066129F"/>
    <w:rsid w:val="0066761D"/>
    <w:rsid w:val="0067206A"/>
    <w:rsid w:val="006741AA"/>
    <w:rsid w:val="0068364A"/>
    <w:rsid w:val="0069346F"/>
    <w:rsid w:val="006A298D"/>
    <w:rsid w:val="006A5AB5"/>
    <w:rsid w:val="006A750E"/>
    <w:rsid w:val="006B2E7A"/>
    <w:rsid w:val="006B53FA"/>
    <w:rsid w:val="006C0F4D"/>
    <w:rsid w:val="006C21BA"/>
    <w:rsid w:val="006C22C5"/>
    <w:rsid w:val="006C7930"/>
    <w:rsid w:val="006D0150"/>
    <w:rsid w:val="006D2DA1"/>
    <w:rsid w:val="006D403E"/>
    <w:rsid w:val="006D7246"/>
    <w:rsid w:val="006F0EC4"/>
    <w:rsid w:val="006F14DC"/>
    <w:rsid w:val="006F727F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C5044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1774A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64A85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6106B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65F7"/>
    <w:rsid w:val="009D73E6"/>
    <w:rsid w:val="009E3CC8"/>
    <w:rsid w:val="009E602B"/>
    <w:rsid w:val="009E64D0"/>
    <w:rsid w:val="009F07F1"/>
    <w:rsid w:val="009F0D99"/>
    <w:rsid w:val="009F1FCE"/>
    <w:rsid w:val="009F4DAC"/>
    <w:rsid w:val="009F56A0"/>
    <w:rsid w:val="009F7FC5"/>
    <w:rsid w:val="00A13669"/>
    <w:rsid w:val="00A203DA"/>
    <w:rsid w:val="00A41F20"/>
    <w:rsid w:val="00A42036"/>
    <w:rsid w:val="00A44DA8"/>
    <w:rsid w:val="00A47C91"/>
    <w:rsid w:val="00A50376"/>
    <w:rsid w:val="00A54411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A7668"/>
    <w:rsid w:val="00AB4A57"/>
    <w:rsid w:val="00AB7D0A"/>
    <w:rsid w:val="00AC06A3"/>
    <w:rsid w:val="00AC32D9"/>
    <w:rsid w:val="00AD081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103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AC9"/>
    <w:rsid w:val="00C07B3C"/>
    <w:rsid w:val="00C11487"/>
    <w:rsid w:val="00C11F7F"/>
    <w:rsid w:val="00C13AAF"/>
    <w:rsid w:val="00C24ABD"/>
    <w:rsid w:val="00C27E6A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24EA3"/>
    <w:rsid w:val="00D30705"/>
    <w:rsid w:val="00D356CD"/>
    <w:rsid w:val="00D35A05"/>
    <w:rsid w:val="00D45CB6"/>
    <w:rsid w:val="00D474C8"/>
    <w:rsid w:val="00D5270F"/>
    <w:rsid w:val="00D536A0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377A"/>
    <w:rsid w:val="00E252F8"/>
    <w:rsid w:val="00E26A71"/>
    <w:rsid w:val="00E34CD1"/>
    <w:rsid w:val="00E36840"/>
    <w:rsid w:val="00E4474F"/>
    <w:rsid w:val="00E46935"/>
    <w:rsid w:val="00E46B35"/>
    <w:rsid w:val="00E55F02"/>
    <w:rsid w:val="00E57800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60F5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1A72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8B4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3327-438C-EE4B-B3D5-FD9CEEC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5</cp:revision>
  <cp:lastPrinted>2019-09-18T04:38:00Z</cp:lastPrinted>
  <dcterms:created xsi:type="dcterms:W3CDTF">2020-08-17T19:09:00Z</dcterms:created>
  <dcterms:modified xsi:type="dcterms:W3CDTF">2020-09-07T04:55:00Z</dcterms:modified>
</cp:coreProperties>
</file>